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DBBEA" w14:textId="77777777" w:rsidR="00714F8B" w:rsidRDefault="00714F8B" w:rsidP="00525083">
      <w:pPr>
        <w:pStyle w:val="a3"/>
        <w:rPr>
          <w:sz w:val="28"/>
          <w:szCs w:val="28"/>
        </w:rPr>
      </w:pPr>
    </w:p>
    <w:p w14:paraId="74F4FB84" w14:textId="77777777" w:rsidR="008E042C" w:rsidRDefault="0036230E" w:rsidP="008E042C">
      <w:pPr>
        <w:pStyle w:val="a3"/>
        <w:spacing w:line="280" w:lineRule="exact"/>
        <w:ind w:left="4820" w:hanging="4820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 w:rsidR="007D0108">
        <w:rPr>
          <w:sz w:val="28"/>
          <w:szCs w:val="28"/>
        </w:rPr>
        <w:t>№ __</w:t>
      </w:r>
      <w:r>
        <w:rPr>
          <w:sz w:val="28"/>
          <w:szCs w:val="28"/>
        </w:rPr>
        <w:t>_____</w:t>
      </w:r>
      <w:r w:rsidR="007D0108">
        <w:rPr>
          <w:sz w:val="28"/>
          <w:szCs w:val="28"/>
        </w:rPr>
        <w:t>______</w:t>
      </w:r>
      <w:r w:rsidR="007D0108">
        <w:rPr>
          <w:sz w:val="28"/>
          <w:szCs w:val="28"/>
        </w:rPr>
        <w:tab/>
      </w:r>
      <w:r w:rsidR="008E042C">
        <w:rPr>
          <w:sz w:val="28"/>
          <w:szCs w:val="28"/>
        </w:rPr>
        <w:t>Директору</w:t>
      </w:r>
    </w:p>
    <w:p w14:paraId="4AF36485" w14:textId="0726A02F" w:rsidR="0036230E" w:rsidRDefault="008E042C" w:rsidP="008E042C">
      <w:pPr>
        <w:pStyle w:val="a3"/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«Республиканский научно-практический центр «Мать и дитя» Министерства здравоохранения Республики Беларусь</w:t>
      </w:r>
    </w:p>
    <w:p w14:paraId="6FDBE3F1" w14:textId="77777777" w:rsidR="008E042C" w:rsidRDefault="008E042C" w:rsidP="008E042C">
      <w:pPr>
        <w:pStyle w:val="a3"/>
        <w:spacing w:line="180" w:lineRule="exact"/>
        <w:ind w:left="4820"/>
        <w:rPr>
          <w:sz w:val="28"/>
          <w:szCs w:val="28"/>
        </w:rPr>
      </w:pPr>
    </w:p>
    <w:p w14:paraId="299B3D60" w14:textId="119C09BB" w:rsidR="008E042C" w:rsidRPr="0036230E" w:rsidRDefault="008E042C" w:rsidP="008E042C">
      <w:pPr>
        <w:pStyle w:val="a3"/>
        <w:spacing w:line="280" w:lineRule="exact"/>
        <w:ind w:left="4962" w:hanging="142"/>
        <w:rPr>
          <w:sz w:val="28"/>
          <w:szCs w:val="28"/>
        </w:rPr>
      </w:pPr>
      <w:r>
        <w:rPr>
          <w:sz w:val="28"/>
          <w:szCs w:val="28"/>
        </w:rPr>
        <w:t>Васильеву С.А.</w:t>
      </w:r>
    </w:p>
    <w:p w14:paraId="12D80D25" w14:textId="665DD0F0" w:rsidR="008E042C" w:rsidRDefault="008E042C" w:rsidP="0007019F">
      <w:pPr>
        <w:pStyle w:val="a3"/>
        <w:spacing w:line="280" w:lineRule="exact"/>
        <w:ind w:right="5245"/>
        <w:jc w:val="both"/>
        <w:rPr>
          <w:sz w:val="28"/>
          <w:szCs w:val="28"/>
        </w:rPr>
      </w:pPr>
    </w:p>
    <w:p w14:paraId="3825794E" w14:textId="77777777" w:rsidR="008E042C" w:rsidRDefault="008E042C" w:rsidP="0007019F">
      <w:pPr>
        <w:pStyle w:val="a3"/>
        <w:spacing w:line="280" w:lineRule="exact"/>
        <w:ind w:right="5245"/>
        <w:jc w:val="both"/>
        <w:rPr>
          <w:sz w:val="28"/>
          <w:szCs w:val="28"/>
        </w:rPr>
      </w:pPr>
    </w:p>
    <w:p w14:paraId="7AACEFC9" w14:textId="752C9873" w:rsidR="00E467D5" w:rsidRDefault="00926AED" w:rsidP="00B67060">
      <w:pPr>
        <w:pStyle w:val="a3"/>
        <w:spacing w:line="280" w:lineRule="exact"/>
        <w:ind w:right="5669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>аяв</w:t>
      </w:r>
      <w:r w:rsidR="00B67060">
        <w:rPr>
          <w:sz w:val="28"/>
          <w:szCs w:val="28"/>
        </w:rPr>
        <w:t>ление</w:t>
      </w:r>
      <w:r w:rsidR="00FF32E3">
        <w:rPr>
          <w:sz w:val="28"/>
          <w:szCs w:val="28"/>
        </w:rPr>
        <w:t xml:space="preserve">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7060">
        <w:rPr>
          <w:sz w:val="28"/>
          <w:szCs w:val="28"/>
        </w:rPr>
        <w:t>реализации</w:t>
      </w:r>
      <w:r w:rsidR="00B67060">
        <w:rPr>
          <w:bCs/>
          <w:sz w:val="28"/>
          <w:szCs w:val="28"/>
          <w:lang w:eastAsia="en-US"/>
        </w:rPr>
        <w:t xml:space="preserve"> образовательной </w:t>
      </w:r>
      <w:r w:rsidR="00B67060" w:rsidRPr="00B67060">
        <w:rPr>
          <w:bCs/>
          <w:sz w:val="28"/>
          <w:szCs w:val="28"/>
          <w:lang w:eastAsia="en-US"/>
        </w:rPr>
        <w:t>программы обучающих курсов (указать вид обучающих курсов)</w:t>
      </w:r>
    </w:p>
    <w:p w14:paraId="5777E5EF" w14:textId="77777777"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14:paraId="2DBCDBAA" w14:textId="1DE49D91" w:rsidR="003B13A5" w:rsidRDefault="00FF32E3" w:rsidP="00F55A05">
      <w:pPr>
        <w:spacing w:after="120"/>
        <w:ind w:firstLine="709"/>
        <w:jc w:val="both"/>
        <w:rPr>
          <w:sz w:val="28"/>
          <w:szCs w:val="28"/>
        </w:rPr>
      </w:pPr>
      <w:r w:rsidRPr="00FF32E3">
        <w:rPr>
          <w:sz w:val="28"/>
          <w:szCs w:val="28"/>
        </w:rPr>
        <w:t>Про</w:t>
      </w:r>
      <w:r w:rsidR="007D0108">
        <w:rPr>
          <w:sz w:val="28"/>
          <w:szCs w:val="28"/>
        </w:rPr>
        <w:t xml:space="preserve">шу </w:t>
      </w:r>
      <w:r w:rsidR="00502E83">
        <w:rPr>
          <w:sz w:val="28"/>
          <w:szCs w:val="28"/>
        </w:rPr>
        <w:t xml:space="preserve">Вас заключить договор </w:t>
      </w:r>
      <w:r w:rsidR="006876CF">
        <w:rPr>
          <w:sz w:val="28"/>
          <w:szCs w:val="28"/>
        </w:rPr>
        <w:t xml:space="preserve">об оказании </w:t>
      </w:r>
      <w:r w:rsidR="006876CF" w:rsidRPr="00FF32E3">
        <w:rPr>
          <w:sz w:val="28"/>
          <w:szCs w:val="28"/>
        </w:rPr>
        <w:t xml:space="preserve">услуг </w:t>
      </w:r>
      <w:r w:rsidR="006876CF">
        <w:rPr>
          <w:sz w:val="28"/>
          <w:szCs w:val="28"/>
        </w:rPr>
        <w:t>при реализации образовательных программ на платной основе</w:t>
      </w:r>
      <w:r w:rsidR="006876CF" w:rsidRPr="00FF32E3">
        <w:rPr>
          <w:sz w:val="28"/>
          <w:szCs w:val="28"/>
        </w:rPr>
        <w:t xml:space="preserve"> </w:t>
      </w:r>
      <w:r w:rsidR="006876CF">
        <w:rPr>
          <w:sz w:val="28"/>
          <w:szCs w:val="28"/>
        </w:rPr>
        <w:t xml:space="preserve">для освоения содержания образовательной программы </w:t>
      </w:r>
      <w:r w:rsidR="00B67060" w:rsidRPr="00B67060">
        <w:rPr>
          <w:bCs/>
          <w:sz w:val="28"/>
          <w:szCs w:val="28"/>
          <w:lang w:eastAsia="en-US"/>
        </w:rPr>
        <w:t>обучающих курсов (лекториев, тематических семинаров, практикумов, тренингов, офицерских курсов и иных видов обучающих курсов) (указать вид обучающих курсов)</w:t>
      </w:r>
      <w:r w:rsidR="003E7152">
        <w:rPr>
          <w:bCs/>
          <w:sz w:val="28"/>
          <w:szCs w:val="28"/>
          <w:lang w:eastAsia="en-US"/>
        </w:rPr>
        <w:t xml:space="preserve"> по теме «__________________________________________________________________»</w:t>
      </w:r>
      <w:r w:rsidR="00B67060">
        <w:rPr>
          <w:bCs/>
          <w:sz w:val="28"/>
          <w:szCs w:val="28"/>
          <w:lang w:eastAsia="en-US"/>
        </w:rPr>
        <w:t xml:space="preserve"> </w:t>
      </w:r>
      <w:r w:rsidR="007D0108">
        <w:rPr>
          <w:sz w:val="28"/>
          <w:szCs w:val="28"/>
        </w:rPr>
        <w:t xml:space="preserve">в соответствии </w:t>
      </w:r>
      <w:r w:rsidR="00963980" w:rsidRPr="00963980">
        <w:rPr>
          <w:sz w:val="28"/>
          <w:szCs w:val="28"/>
        </w:rPr>
        <w:t xml:space="preserve">с </w:t>
      </w:r>
      <w:bookmarkStart w:id="0" w:name="_Hlk198206576"/>
      <w:r w:rsidR="00963980" w:rsidRPr="00963980">
        <w:rPr>
          <w:sz w:val="28"/>
          <w:szCs w:val="28"/>
        </w:rPr>
        <w:t>Планом-графиком образовательных программ дополнительного образования взрослых, реализуемых в РНПЦ «Мать и дитя» в</w:t>
      </w:r>
      <w:r w:rsidR="004536E9">
        <w:rPr>
          <w:sz w:val="28"/>
          <w:szCs w:val="28"/>
        </w:rPr>
        <w:t xml:space="preserve"> </w:t>
      </w:r>
      <w:r w:rsidR="00FC6CA5">
        <w:rPr>
          <w:sz w:val="28"/>
          <w:szCs w:val="28"/>
        </w:rPr>
        <w:t>_____</w:t>
      </w:r>
      <w:r w:rsidR="00963980" w:rsidRPr="00963980">
        <w:rPr>
          <w:sz w:val="28"/>
          <w:szCs w:val="28"/>
        </w:rPr>
        <w:t xml:space="preserve"> году </w:t>
      </w:r>
      <w:r w:rsidR="004536E9">
        <w:rPr>
          <w:sz w:val="28"/>
          <w:szCs w:val="28"/>
        </w:rPr>
        <w:br/>
      </w:r>
      <w:r w:rsidR="00963980" w:rsidRPr="00963980">
        <w:rPr>
          <w:sz w:val="28"/>
          <w:szCs w:val="28"/>
        </w:rPr>
        <w:t>на бюджетной и платной основе</w:t>
      </w:r>
      <w:bookmarkEnd w:id="0"/>
      <w:r w:rsidR="00963980" w:rsidRPr="00963980">
        <w:rPr>
          <w:sz w:val="28"/>
          <w:szCs w:val="28"/>
        </w:rPr>
        <w:t xml:space="preserve"> (далее – РНПЦ «Мать и дитя»), утвержденным директором РНПЦ «Мать и дитя»</w:t>
      </w:r>
      <w:r w:rsidR="00DF0261">
        <w:rPr>
          <w:sz w:val="28"/>
          <w:szCs w:val="28"/>
        </w:rPr>
        <w:t>:</w:t>
      </w: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576"/>
        <w:gridCol w:w="2821"/>
        <w:gridCol w:w="2268"/>
        <w:gridCol w:w="4027"/>
      </w:tblGrid>
      <w:tr w:rsidR="00F55A05" w:rsidRPr="007D0108" w14:paraId="7137A859" w14:textId="77777777" w:rsidTr="00F55A05">
        <w:trPr>
          <w:trHeight w:val="959"/>
        </w:trPr>
        <w:tc>
          <w:tcPr>
            <w:tcW w:w="576" w:type="dxa"/>
          </w:tcPr>
          <w:p w14:paraId="4143DA6E" w14:textId="77777777" w:rsidR="00F55A05" w:rsidRPr="007D0108" w:rsidRDefault="00F55A05" w:rsidP="00F55A05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№ п/п</w:t>
            </w:r>
          </w:p>
        </w:tc>
        <w:tc>
          <w:tcPr>
            <w:tcW w:w="2821" w:type="dxa"/>
          </w:tcPr>
          <w:p w14:paraId="7DD0C9BC" w14:textId="77777777" w:rsidR="00FC6CA5" w:rsidRDefault="00F55A05" w:rsidP="00F55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</w:t>
            </w:r>
            <w:r w:rsidR="000125B9">
              <w:rPr>
                <w:sz w:val="26"/>
                <w:szCs w:val="26"/>
              </w:rPr>
              <w:t xml:space="preserve">собственное </w:t>
            </w:r>
            <w:r>
              <w:rPr>
                <w:sz w:val="26"/>
                <w:szCs w:val="26"/>
              </w:rPr>
              <w:t>имя</w:t>
            </w:r>
            <w:r w:rsidR="000125B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876CF">
              <w:rPr>
                <w:sz w:val="26"/>
                <w:szCs w:val="26"/>
              </w:rPr>
              <w:t xml:space="preserve">отчество </w:t>
            </w:r>
          </w:p>
          <w:p w14:paraId="4B9855EC" w14:textId="1B1FA49A" w:rsidR="00F55A05" w:rsidRPr="007D0108" w:rsidRDefault="00F55A05" w:rsidP="00FC6CA5">
            <w:pPr>
              <w:jc w:val="center"/>
              <w:rPr>
                <w:sz w:val="26"/>
                <w:szCs w:val="26"/>
              </w:rPr>
            </w:pPr>
            <w:r w:rsidRPr="00FC6CA5">
              <w:rPr>
                <w:sz w:val="20"/>
              </w:rPr>
              <w:t xml:space="preserve">(если </w:t>
            </w:r>
            <w:r w:rsidR="000125B9" w:rsidRPr="00FC6CA5">
              <w:rPr>
                <w:sz w:val="20"/>
              </w:rPr>
              <w:t xml:space="preserve">таковое </w:t>
            </w:r>
            <w:r w:rsidRPr="00FC6CA5">
              <w:rPr>
                <w:sz w:val="20"/>
              </w:rPr>
              <w:t>имеется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2E250A7D" w14:textId="77777777" w:rsidR="00F55A05" w:rsidRDefault="00F55A05" w:rsidP="00F55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027" w:type="dxa"/>
          </w:tcPr>
          <w:p w14:paraId="5E102963" w14:textId="2A690CE0" w:rsidR="00F55A05" w:rsidRDefault="00FC6CA5" w:rsidP="00F55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  <w:p w14:paraId="2D109BD9" w14:textId="77777777" w:rsidR="00F55A05" w:rsidRPr="007766EC" w:rsidRDefault="00F55A05" w:rsidP="00F55A05">
            <w:pPr>
              <w:jc w:val="center"/>
              <w:rPr>
                <w:sz w:val="18"/>
                <w:szCs w:val="18"/>
              </w:rPr>
            </w:pPr>
          </w:p>
        </w:tc>
      </w:tr>
      <w:tr w:rsidR="00F55A05" w:rsidRPr="007D0108" w14:paraId="259038FA" w14:textId="77777777" w:rsidTr="009F5AF1">
        <w:trPr>
          <w:trHeight w:val="240"/>
        </w:trPr>
        <w:tc>
          <w:tcPr>
            <w:tcW w:w="576" w:type="dxa"/>
          </w:tcPr>
          <w:p w14:paraId="7F425A56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1</w:t>
            </w:r>
          </w:p>
        </w:tc>
        <w:tc>
          <w:tcPr>
            <w:tcW w:w="2821" w:type="dxa"/>
          </w:tcPr>
          <w:p w14:paraId="2F9086C3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568EA182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3</w:t>
            </w:r>
          </w:p>
        </w:tc>
        <w:tc>
          <w:tcPr>
            <w:tcW w:w="4027" w:type="dxa"/>
          </w:tcPr>
          <w:p w14:paraId="38D6DAAF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4</w:t>
            </w:r>
          </w:p>
        </w:tc>
      </w:tr>
      <w:tr w:rsidR="00F55A05" w:rsidRPr="007D0108" w14:paraId="3CA2ADAB" w14:textId="77777777" w:rsidTr="00F55A05">
        <w:trPr>
          <w:trHeight w:val="523"/>
        </w:trPr>
        <w:tc>
          <w:tcPr>
            <w:tcW w:w="576" w:type="dxa"/>
          </w:tcPr>
          <w:p w14:paraId="28E69AA6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14:paraId="31C7A540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31B6503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</w:tcPr>
          <w:p w14:paraId="5CFEF8FB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</w:tr>
    </w:tbl>
    <w:p w14:paraId="47ED55F5" w14:textId="77777777" w:rsidR="007D0108" w:rsidRDefault="00EA3A89" w:rsidP="0020494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</w:t>
      </w:r>
      <w:r w:rsidR="007D0108">
        <w:rPr>
          <w:sz w:val="28"/>
          <w:szCs w:val="28"/>
        </w:rPr>
        <w:t>ем</w:t>
      </w:r>
      <w:r>
        <w:rPr>
          <w:sz w:val="28"/>
          <w:szCs w:val="28"/>
        </w:rPr>
        <w:t xml:space="preserve">. </w:t>
      </w:r>
    </w:p>
    <w:p w14:paraId="770773DD" w14:textId="77777777" w:rsidR="006876CF" w:rsidRDefault="00737B23" w:rsidP="0007019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A89">
        <w:rPr>
          <w:sz w:val="28"/>
          <w:szCs w:val="28"/>
        </w:rPr>
        <w:t>онтактн</w:t>
      </w:r>
      <w:r w:rsidR="00DB1459">
        <w:rPr>
          <w:sz w:val="28"/>
          <w:szCs w:val="28"/>
        </w:rPr>
        <w:t>ое лицо</w:t>
      </w:r>
      <w:r w:rsidR="00FD0D11">
        <w:rPr>
          <w:sz w:val="28"/>
          <w:szCs w:val="28"/>
        </w:rPr>
        <w:t xml:space="preserve"> (ФИО) </w:t>
      </w:r>
      <w:r w:rsidR="00DB1459">
        <w:rPr>
          <w:sz w:val="28"/>
          <w:szCs w:val="28"/>
        </w:rPr>
        <w:t>____</w:t>
      </w:r>
      <w:r w:rsidR="00FD0D11">
        <w:rPr>
          <w:sz w:val="28"/>
          <w:szCs w:val="28"/>
        </w:rPr>
        <w:t>_</w:t>
      </w:r>
      <w:r w:rsidR="00DB1459">
        <w:rPr>
          <w:sz w:val="28"/>
          <w:szCs w:val="28"/>
        </w:rPr>
        <w:t>_____________________________________</w:t>
      </w:r>
      <w:r w:rsidR="006876CF">
        <w:rPr>
          <w:sz w:val="28"/>
          <w:szCs w:val="28"/>
        </w:rPr>
        <w:t>.</w:t>
      </w:r>
    </w:p>
    <w:p w14:paraId="73F4D9A5" w14:textId="77777777" w:rsidR="006876CF" w:rsidRDefault="006876CF" w:rsidP="00070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EA3A89">
        <w:rPr>
          <w:sz w:val="28"/>
          <w:szCs w:val="28"/>
        </w:rPr>
        <w:t>телефон</w:t>
      </w:r>
      <w:r>
        <w:rPr>
          <w:sz w:val="28"/>
          <w:szCs w:val="28"/>
        </w:rPr>
        <w:t>:</w:t>
      </w:r>
      <w:r w:rsidR="00DB1459">
        <w:rPr>
          <w:sz w:val="28"/>
          <w:szCs w:val="28"/>
        </w:rPr>
        <w:t xml:space="preserve"> </w:t>
      </w:r>
      <w:r w:rsidR="00502E83">
        <w:rPr>
          <w:sz w:val="28"/>
          <w:szCs w:val="28"/>
        </w:rPr>
        <w:t>+375</w:t>
      </w:r>
      <w:r>
        <w:rPr>
          <w:sz w:val="28"/>
          <w:szCs w:val="28"/>
        </w:rPr>
        <w:t xml:space="preserve"> (</w:t>
      </w:r>
      <w:r w:rsidR="00EA3A8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EA3A89">
        <w:rPr>
          <w:sz w:val="28"/>
          <w:szCs w:val="28"/>
        </w:rPr>
        <w:t>_</w:t>
      </w:r>
      <w:r>
        <w:rPr>
          <w:sz w:val="28"/>
          <w:szCs w:val="28"/>
        </w:rPr>
        <w:t xml:space="preserve">) </w:t>
      </w:r>
      <w:r w:rsidR="00EA3A89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EA3A89">
        <w:rPr>
          <w:sz w:val="28"/>
          <w:szCs w:val="28"/>
        </w:rPr>
        <w:t>_</w:t>
      </w:r>
      <w:r>
        <w:rPr>
          <w:sz w:val="28"/>
          <w:szCs w:val="28"/>
        </w:rPr>
        <w:t>_____.</w:t>
      </w:r>
    </w:p>
    <w:p w14:paraId="134E9298" w14:textId="77777777" w:rsidR="00EA3A89" w:rsidRPr="006876CF" w:rsidRDefault="006876CF" w:rsidP="0007019F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1459" w:rsidRPr="00DB1459">
        <w:rPr>
          <w:sz w:val="28"/>
          <w:szCs w:val="28"/>
        </w:rPr>
        <w:t>-</w:t>
      </w:r>
      <w:proofErr w:type="gramStart"/>
      <w:r w:rsidR="00DB1459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7D0108">
        <w:rPr>
          <w:sz w:val="28"/>
          <w:szCs w:val="28"/>
        </w:rPr>
        <w:t>_</w:t>
      </w:r>
      <w:proofErr w:type="gramEnd"/>
      <w:r w:rsidR="007D0108">
        <w:rPr>
          <w:sz w:val="28"/>
          <w:szCs w:val="28"/>
        </w:rPr>
        <w:t>_______</w:t>
      </w:r>
      <w:r w:rsidR="00EA3A89">
        <w:rPr>
          <w:sz w:val="28"/>
          <w:szCs w:val="28"/>
        </w:rPr>
        <w:t>_</w:t>
      </w:r>
      <w:r w:rsidR="00DB1459" w:rsidRPr="00DB1459">
        <w:rPr>
          <w:sz w:val="28"/>
          <w:szCs w:val="28"/>
        </w:rPr>
        <w:t>_</w:t>
      </w:r>
      <w:r w:rsidRPr="00204942">
        <w:rPr>
          <w:sz w:val="28"/>
          <w:szCs w:val="28"/>
        </w:rPr>
        <w:t>___</w:t>
      </w:r>
      <w:r w:rsidR="00204942">
        <w:rPr>
          <w:sz w:val="28"/>
          <w:szCs w:val="28"/>
        </w:rPr>
        <w:t>__</w:t>
      </w:r>
      <w:r w:rsidRPr="00204942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485A8A3D" w14:textId="77777777" w:rsidR="006876CF" w:rsidRDefault="006876CF" w:rsidP="00FD0D11">
      <w:pPr>
        <w:jc w:val="both"/>
        <w:rPr>
          <w:sz w:val="28"/>
          <w:szCs w:val="28"/>
          <w:lang w:val="be-BY"/>
        </w:rPr>
      </w:pPr>
    </w:p>
    <w:p w14:paraId="547628C4" w14:textId="77777777" w:rsidR="00FD0D11" w:rsidRPr="00F72A94" w:rsidRDefault="006876CF" w:rsidP="00FD0D1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FD0D11">
        <w:rPr>
          <w:sz w:val="28"/>
          <w:szCs w:val="28"/>
          <w:lang w:val="be-BY"/>
        </w:rPr>
        <w:t>риложени</w:t>
      </w:r>
      <w:r w:rsidR="00204942">
        <w:rPr>
          <w:sz w:val="28"/>
          <w:szCs w:val="28"/>
          <w:lang w:val="be-BY"/>
        </w:rPr>
        <w:t>е</w:t>
      </w:r>
      <w:r w:rsidR="00FD0D11">
        <w:rPr>
          <w:sz w:val="28"/>
          <w:szCs w:val="28"/>
          <w:lang w:val="be-BY"/>
        </w:rPr>
        <w:t xml:space="preserve">: </w:t>
      </w:r>
      <w:r w:rsidR="00FD0D11" w:rsidRPr="00F72A94">
        <w:rPr>
          <w:sz w:val="28"/>
          <w:szCs w:val="28"/>
          <w:lang w:val="be-BY"/>
        </w:rPr>
        <w:t xml:space="preserve">Анкета </w:t>
      </w:r>
      <w:r w:rsidR="00FD0D11">
        <w:rPr>
          <w:bCs/>
          <w:color w:val="000000"/>
          <w:sz w:val="28"/>
          <w:szCs w:val="28"/>
        </w:rPr>
        <w:t>для заключения договора</w:t>
      </w:r>
      <w:r w:rsidR="00FD0D11" w:rsidRPr="003A0DB4">
        <w:rPr>
          <w:bCs/>
          <w:color w:val="000000"/>
          <w:sz w:val="28"/>
          <w:szCs w:val="28"/>
        </w:rPr>
        <w:t xml:space="preserve"> </w:t>
      </w:r>
      <w:r w:rsidR="00E5163C">
        <w:rPr>
          <w:bCs/>
          <w:color w:val="000000"/>
          <w:sz w:val="28"/>
          <w:szCs w:val="28"/>
        </w:rPr>
        <w:t>об</w:t>
      </w:r>
      <w:r w:rsidR="00FD0D11" w:rsidRPr="003A0DB4">
        <w:rPr>
          <w:bCs/>
          <w:color w:val="000000"/>
          <w:sz w:val="28"/>
          <w:szCs w:val="28"/>
        </w:rPr>
        <w:t xml:space="preserve"> оказани</w:t>
      </w:r>
      <w:r w:rsidR="00E5163C">
        <w:rPr>
          <w:bCs/>
          <w:color w:val="000000"/>
          <w:sz w:val="28"/>
          <w:szCs w:val="28"/>
        </w:rPr>
        <w:t xml:space="preserve">и услуг при реализации образовательных программ на платной основе </w:t>
      </w:r>
      <w:r w:rsidR="00FD0D11" w:rsidRPr="00F72A94">
        <w:rPr>
          <w:sz w:val="28"/>
          <w:szCs w:val="28"/>
          <w:lang w:val="be-BY"/>
        </w:rPr>
        <w:t>на 1 л. в 1 экз.</w:t>
      </w:r>
    </w:p>
    <w:p w14:paraId="5406C28A" w14:textId="77777777" w:rsidR="00FD0D11" w:rsidRDefault="00FD0D11" w:rsidP="00FD0D11">
      <w:pPr>
        <w:ind w:firstLine="708"/>
        <w:jc w:val="both"/>
        <w:rPr>
          <w:sz w:val="28"/>
          <w:szCs w:val="28"/>
        </w:rPr>
      </w:pPr>
    </w:p>
    <w:p w14:paraId="22621215" w14:textId="77777777" w:rsidR="00FD0D11" w:rsidRPr="004F0A09" w:rsidRDefault="00FD0D11" w:rsidP="00FD0D11">
      <w:pPr>
        <w:ind w:firstLine="708"/>
        <w:jc w:val="both"/>
        <w:rPr>
          <w:sz w:val="28"/>
          <w:szCs w:val="28"/>
        </w:rPr>
      </w:pPr>
    </w:p>
    <w:p w14:paraId="275C8353" w14:textId="77777777" w:rsidR="00FD0D11" w:rsidRPr="004F0A09" w:rsidRDefault="00FD0D11" w:rsidP="00FD0D11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 </w:t>
      </w:r>
    </w:p>
    <w:p w14:paraId="2326DCDF" w14:textId="77777777" w:rsidR="00FD0D11" w:rsidRDefault="00FD0D11" w:rsidP="00FD0D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FD0D11" w:rsidSect="00F40104">
          <w:head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       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>(подпись)</w:t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0B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0BED">
        <w:rPr>
          <w:rFonts w:ascii="Times New Roman" w:hAnsi="Times New Roman" w:cs="Times New Roman"/>
          <w:sz w:val="18"/>
          <w:szCs w:val="18"/>
        </w:rPr>
        <w:t>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F4290F" w14:textId="77777777" w:rsidR="00514B29" w:rsidRPr="00F03982" w:rsidRDefault="00514B29" w:rsidP="00514B29">
      <w:pPr>
        <w:shd w:val="clear" w:color="auto" w:fill="FFFFFF"/>
        <w:spacing w:line="280" w:lineRule="exact"/>
        <w:jc w:val="center"/>
        <w:rPr>
          <w:b/>
          <w:bCs/>
          <w:color w:val="000000"/>
          <w:szCs w:val="24"/>
        </w:rPr>
      </w:pPr>
      <w:r w:rsidRPr="00F03982">
        <w:rPr>
          <w:b/>
          <w:bCs/>
          <w:color w:val="000000"/>
          <w:szCs w:val="24"/>
        </w:rPr>
        <w:lastRenderedPageBreak/>
        <w:t xml:space="preserve">АНКЕТА </w:t>
      </w:r>
    </w:p>
    <w:p w14:paraId="45D7FA51" w14:textId="77777777" w:rsidR="00514B29" w:rsidRPr="00F03982" w:rsidRDefault="00514B29" w:rsidP="00514B29">
      <w:pPr>
        <w:shd w:val="clear" w:color="auto" w:fill="FFFFFF"/>
        <w:spacing w:after="120" w:line="280" w:lineRule="exact"/>
        <w:jc w:val="center"/>
        <w:rPr>
          <w:bCs/>
          <w:color w:val="000000"/>
          <w:szCs w:val="24"/>
        </w:rPr>
      </w:pPr>
      <w:r w:rsidRPr="00F03982">
        <w:rPr>
          <w:bCs/>
          <w:color w:val="000000"/>
          <w:szCs w:val="24"/>
        </w:rPr>
        <w:t xml:space="preserve">для заключения договора </w:t>
      </w:r>
      <w:r w:rsidR="00E5163C" w:rsidRPr="00F03982">
        <w:rPr>
          <w:bCs/>
          <w:color w:val="000000"/>
          <w:szCs w:val="24"/>
        </w:rPr>
        <w:t xml:space="preserve">об оказании услуг при реализации образовательных программ на платной основе </w:t>
      </w:r>
    </w:p>
    <w:tbl>
      <w:tblPr>
        <w:tblStyle w:val="5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514B29" w:rsidRPr="00F03982" w14:paraId="79C9EAC4" w14:textId="77777777" w:rsidTr="0007019F">
        <w:trPr>
          <w:trHeight w:val="402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09AAD56A" w14:textId="77777777" w:rsidR="00514B29" w:rsidRPr="00F03982" w:rsidRDefault="001E2E87" w:rsidP="001E2E87">
            <w:pPr>
              <w:jc w:val="center"/>
              <w:rPr>
                <w:b/>
                <w:szCs w:val="24"/>
              </w:rPr>
            </w:pPr>
            <w:r w:rsidRPr="00F03982">
              <w:rPr>
                <w:b/>
                <w:szCs w:val="24"/>
              </w:rPr>
              <w:t>РЕГИСТРАЦИОННЫЕ ДАННЫЕ</w:t>
            </w:r>
            <w:r w:rsidR="00514B29" w:rsidRPr="00F03982">
              <w:rPr>
                <w:b/>
                <w:szCs w:val="24"/>
                <w:vertAlign w:val="superscript"/>
              </w:rPr>
              <w:t>*</w:t>
            </w:r>
          </w:p>
        </w:tc>
      </w:tr>
    </w:tbl>
    <w:tbl>
      <w:tblPr>
        <w:tblW w:w="96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3"/>
        <w:gridCol w:w="6499"/>
      </w:tblGrid>
      <w:tr w:rsidR="00514B29" w:rsidRPr="00F03982" w14:paraId="4833BD57" w14:textId="77777777" w:rsidTr="00DE7023">
        <w:trPr>
          <w:cantSplit/>
          <w:trHeight w:val="457"/>
        </w:trPr>
        <w:tc>
          <w:tcPr>
            <w:tcW w:w="3113" w:type="dxa"/>
            <w:vAlign w:val="center"/>
          </w:tcPr>
          <w:p w14:paraId="5240684C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Фамилия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0BEE18A2" w14:textId="77777777" w:rsidR="00514B29" w:rsidRPr="00F03982" w:rsidRDefault="00514B29" w:rsidP="00514B29">
            <w:pPr>
              <w:jc w:val="both"/>
              <w:rPr>
                <w:szCs w:val="24"/>
              </w:rPr>
            </w:pPr>
          </w:p>
        </w:tc>
      </w:tr>
      <w:tr w:rsidR="00514B29" w:rsidRPr="00F03982" w14:paraId="728F650B" w14:textId="77777777" w:rsidTr="00DE7023">
        <w:trPr>
          <w:cantSplit/>
          <w:trHeight w:val="412"/>
        </w:trPr>
        <w:tc>
          <w:tcPr>
            <w:tcW w:w="3113" w:type="dxa"/>
            <w:vAlign w:val="center"/>
          </w:tcPr>
          <w:p w14:paraId="03F39F2E" w14:textId="77777777" w:rsidR="00514B29" w:rsidRPr="00F03982" w:rsidRDefault="00E5163C" w:rsidP="00E5163C">
            <w:pPr>
              <w:rPr>
                <w:szCs w:val="24"/>
              </w:rPr>
            </w:pPr>
            <w:r w:rsidRPr="00F03982">
              <w:rPr>
                <w:szCs w:val="24"/>
              </w:rPr>
              <w:t>Собственное имя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342E62C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4EC2F0C7" w14:textId="77777777" w:rsidTr="00DE7023">
        <w:trPr>
          <w:cantSplit/>
          <w:trHeight w:val="274"/>
        </w:trPr>
        <w:tc>
          <w:tcPr>
            <w:tcW w:w="3113" w:type="dxa"/>
            <w:vAlign w:val="center"/>
          </w:tcPr>
          <w:p w14:paraId="02245C86" w14:textId="77777777" w:rsidR="0007019F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Отчество </w:t>
            </w:r>
          </w:p>
          <w:p w14:paraId="47FE282B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(если</w:t>
            </w:r>
            <w:r w:rsidR="00E5163C" w:rsidRPr="00F03982">
              <w:rPr>
                <w:szCs w:val="24"/>
              </w:rPr>
              <w:t xml:space="preserve"> таковое</w:t>
            </w:r>
            <w:r w:rsidRPr="00F03982">
              <w:rPr>
                <w:szCs w:val="24"/>
              </w:rPr>
              <w:t xml:space="preserve"> имеется)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7C57C8E5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01C9FB42" w14:textId="77777777" w:rsidTr="00DE7023">
        <w:trPr>
          <w:cantSplit/>
          <w:trHeight w:val="181"/>
        </w:trPr>
        <w:tc>
          <w:tcPr>
            <w:tcW w:w="3113" w:type="dxa"/>
            <w:vAlign w:val="center"/>
          </w:tcPr>
          <w:p w14:paraId="279BD83D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Контактный телефон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20C35CC0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0AA6385A" w14:textId="77777777" w:rsidTr="00DE7023">
        <w:trPr>
          <w:cantSplit/>
          <w:trHeight w:val="185"/>
        </w:trPr>
        <w:tc>
          <w:tcPr>
            <w:tcW w:w="3113" w:type="dxa"/>
            <w:vAlign w:val="center"/>
          </w:tcPr>
          <w:p w14:paraId="3CB8CDB9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  <w:lang w:val="en-US"/>
              </w:rPr>
              <w:t>E</w:t>
            </w:r>
            <w:r w:rsidRPr="00F03982">
              <w:rPr>
                <w:szCs w:val="24"/>
              </w:rPr>
              <w:t>-</w:t>
            </w:r>
            <w:r w:rsidRPr="00F03982">
              <w:rPr>
                <w:szCs w:val="24"/>
                <w:lang w:val="en-US"/>
              </w:rPr>
              <w:t>mail</w:t>
            </w:r>
            <w:r w:rsidRPr="00F03982">
              <w:rPr>
                <w:szCs w:val="24"/>
              </w:rPr>
              <w:t>: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18B8F546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00446693" w14:textId="77777777" w:rsidTr="00DE7023">
        <w:trPr>
          <w:cantSplit/>
          <w:trHeight w:val="190"/>
        </w:trPr>
        <w:tc>
          <w:tcPr>
            <w:tcW w:w="3113" w:type="dxa"/>
            <w:vAlign w:val="center"/>
          </w:tcPr>
          <w:p w14:paraId="25CC97D5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Место работы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34E996A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651B0392" w14:textId="77777777" w:rsidTr="00DE7023">
        <w:trPr>
          <w:cantSplit/>
          <w:trHeight w:val="190"/>
        </w:trPr>
        <w:tc>
          <w:tcPr>
            <w:tcW w:w="3113" w:type="dxa"/>
            <w:vAlign w:val="center"/>
          </w:tcPr>
          <w:p w14:paraId="5B1FBED6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Занимаемая должность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6BE902BD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</w:tbl>
    <w:p w14:paraId="623A4E4B" w14:textId="77777777" w:rsidR="00514B29" w:rsidRPr="00F03982" w:rsidRDefault="00514B29" w:rsidP="00514B29">
      <w:pPr>
        <w:rPr>
          <w:szCs w:val="24"/>
        </w:rPr>
      </w:pPr>
    </w:p>
    <w:tbl>
      <w:tblPr>
        <w:tblStyle w:val="5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514B29" w:rsidRPr="00F03982" w14:paraId="64E247CA" w14:textId="77777777" w:rsidTr="0007019F">
        <w:trPr>
          <w:trHeight w:val="34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71DA75B3" w14:textId="77777777" w:rsidR="00514B29" w:rsidRPr="00F03982" w:rsidRDefault="00514B29" w:rsidP="00514B29">
            <w:pPr>
              <w:jc w:val="center"/>
              <w:rPr>
                <w:b/>
                <w:szCs w:val="24"/>
              </w:rPr>
            </w:pPr>
            <w:r w:rsidRPr="00F03982">
              <w:rPr>
                <w:b/>
                <w:szCs w:val="24"/>
              </w:rPr>
              <w:t>СВЕДЕНИЯ О ПЛАТЕЛЬЩИКЕ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14B29" w:rsidRPr="00F03982" w14:paraId="1BD260FD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57E902A6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1177439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29F5DB5A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70DF78D0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Юридический адрес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82AB887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1B901C92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57ECCA09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20F99E8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3DC1262D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02A4C4DD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Телефон (с кодом населенного пункта)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621122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</w:tbl>
    <w:p w14:paraId="35E260EF" w14:textId="77777777" w:rsidR="00DE7023" w:rsidRPr="00F03982" w:rsidRDefault="00DE7023" w:rsidP="00204942">
      <w:pPr>
        <w:ind w:firstLine="142"/>
        <w:rPr>
          <w:b/>
          <w:szCs w:val="24"/>
        </w:rPr>
      </w:pPr>
    </w:p>
    <w:p w14:paraId="48AD7E26" w14:textId="77777777" w:rsidR="00514B29" w:rsidRPr="00F03982" w:rsidRDefault="00514B29" w:rsidP="00204942">
      <w:pPr>
        <w:ind w:firstLine="142"/>
        <w:rPr>
          <w:szCs w:val="24"/>
        </w:rPr>
      </w:pPr>
      <w:r w:rsidRPr="00F03982">
        <w:rPr>
          <w:b/>
          <w:szCs w:val="24"/>
        </w:rPr>
        <w:t>Сведения о руководителе или лице, уполномоченном на подписание договора</w:t>
      </w:r>
      <w:r w:rsidRPr="00F03982">
        <w:rPr>
          <w:szCs w:val="24"/>
        </w:rPr>
        <w:t>:</w:t>
      </w:r>
    </w:p>
    <w:tbl>
      <w:tblPr>
        <w:tblW w:w="9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2835"/>
        <w:gridCol w:w="6804"/>
        <w:gridCol w:w="98"/>
      </w:tblGrid>
      <w:tr w:rsidR="00514B29" w:rsidRPr="00F03982" w14:paraId="713B6F0E" w14:textId="77777777" w:rsidTr="0007019F">
        <w:trPr>
          <w:gridBefore w:val="1"/>
          <w:gridAfter w:val="1"/>
          <w:wBefore w:w="10" w:type="dxa"/>
          <w:wAfter w:w="98" w:type="dxa"/>
          <w:cantSplit/>
          <w:trHeight w:val="379"/>
        </w:trPr>
        <w:tc>
          <w:tcPr>
            <w:tcW w:w="2835" w:type="dxa"/>
            <w:vAlign w:val="center"/>
          </w:tcPr>
          <w:p w14:paraId="42CD6307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Фамилия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C5CDA9C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7D38590D" w14:textId="77777777" w:rsidTr="0007019F">
        <w:trPr>
          <w:gridBefore w:val="1"/>
          <w:gridAfter w:val="1"/>
          <w:wBefore w:w="10" w:type="dxa"/>
          <w:wAfter w:w="98" w:type="dxa"/>
          <w:cantSplit/>
          <w:trHeight w:val="418"/>
        </w:trPr>
        <w:tc>
          <w:tcPr>
            <w:tcW w:w="2835" w:type="dxa"/>
            <w:vAlign w:val="center"/>
          </w:tcPr>
          <w:p w14:paraId="10206ADE" w14:textId="77777777" w:rsidR="00514B29" w:rsidRPr="00F03982" w:rsidRDefault="0007019F" w:rsidP="0007019F">
            <w:pPr>
              <w:rPr>
                <w:szCs w:val="24"/>
              </w:rPr>
            </w:pPr>
            <w:r w:rsidRPr="00F03982">
              <w:rPr>
                <w:szCs w:val="24"/>
              </w:rPr>
              <w:t>Собственное и</w:t>
            </w:r>
            <w:r w:rsidR="00514B29" w:rsidRPr="00F03982">
              <w:rPr>
                <w:szCs w:val="24"/>
              </w:rPr>
              <w:t>м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6B08703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1D2AC260" w14:textId="77777777" w:rsidTr="0007019F">
        <w:trPr>
          <w:gridBefore w:val="1"/>
          <w:gridAfter w:val="1"/>
          <w:wBefore w:w="10" w:type="dxa"/>
          <w:wAfter w:w="98" w:type="dxa"/>
          <w:cantSplit/>
          <w:trHeight w:val="410"/>
        </w:trPr>
        <w:tc>
          <w:tcPr>
            <w:tcW w:w="2835" w:type="dxa"/>
            <w:vAlign w:val="center"/>
          </w:tcPr>
          <w:p w14:paraId="75BD3531" w14:textId="77777777" w:rsidR="0007019F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Отчество </w:t>
            </w:r>
          </w:p>
          <w:p w14:paraId="76AE812C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(если </w:t>
            </w:r>
            <w:r w:rsidR="00204942" w:rsidRPr="00F03982">
              <w:rPr>
                <w:szCs w:val="24"/>
              </w:rPr>
              <w:t xml:space="preserve">таковое </w:t>
            </w:r>
            <w:r w:rsidRPr="00F03982">
              <w:rPr>
                <w:szCs w:val="24"/>
              </w:rPr>
              <w:t>имеется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F9E763D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4FF06241" w14:textId="77777777" w:rsidTr="0007019F">
        <w:trPr>
          <w:gridBefore w:val="1"/>
          <w:gridAfter w:val="1"/>
          <w:wBefore w:w="10" w:type="dxa"/>
          <w:wAfter w:w="98" w:type="dxa"/>
          <w:cantSplit/>
          <w:trHeight w:val="57"/>
        </w:trPr>
        <w:tc>
          <w:tcPr>
            <w:tcW w:w="2835" w:type="dxa"/>
            <w:vAlign w:val="center"/>
          </w:tcPr>
          <w:p w14:paraId="0C6FA9E8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Долж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2D5D245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3609CF6C" w14:textId="77777777" w:rsidTr="0007019F">
        <w:trPr>
          <w:gridBefore w:val="1"/>
          <w:gridAfter w:val="1"/>
          <w:wBefore w:w="10" w:type="dxa"/>
          <w:wAfter w:w="98" w:type="dxa"/>
          <w:cantSplit/>
          <w:trHeight w:val="57"/>
        </w:trPr>
        <w:tc>
          <w:tcPr>
            <w:tcW w:w="2835" w:type="dxa"/>
            <w:vAlign w:val="center"/>
          </w:tcPr>
          <w:p w14:paraId="53F63280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Действует на основан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6FC3F0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5F842191" w14:textId="77777777" w:rsidTr="0007019F">
        <w:trPr>
          <w:cantSplit/>
          <w:trHeight w:val="102"/>
        </w:trPr>
        <w:tc>
          <w:tcPr>
            <w:tcW w:w="9747" w:type="dxa"/>
            <w:gridSpan w:val="4"/>
            <w:vAlign w:val="center"/>
          </w:tcPr>
          <w:p w14:paraId="316735B5" w14:textId="77777777" w:rsidR="00514B29" w:rsidRPr="00F03982" w:rsidRDefault="00514B29" w:rsidP="00514B29">
            <w:pPr>
              <w:ind w:left="3304"/>
              <w:jc w:val="center"/>
              <w:rPr>
                <w:szCs w:val="24"/>
              </w:rPr>
            </w:pPr>
            <w:r w:rsidRPr="00F03982">
              <w:rPr>
                <w:szCs w:val="24"/>
              </w:rPr>
              <w:t>(устав, доверенность и др.)</w:t>
            </w:r>
          </w:p>
        </w:tc>
      </w:tr>
    </w:tbl>
    <w:p w14:paraId="6B089615" w14:textId="77777777" w:rsidR="00514B29" w:rsidRPr="00F03982" w:rsidRDefault="00514B29" w:rsidP="00514B29">
      <w:pPr>
        <w:rPr>
          <w:b/>
          <w:szCs w:val="24"/>
        </w:rPr>
      </w:pPr>
      <w:r w:rsidRPr="00F03982">
        <w:rPr>
          <w:b/>
          <w:szCs w:val="24"/>
        </w:rPr>
        <w:t>Сведения о банке плательщика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514B29" w:rsidRPr="00F03982" w14:paraId="08052F6C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43729EBC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Наименование бан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F407CEC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3A0B1EEE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49F8F2DD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  <w:lang w:val="en-US"/>
              </w:rPr>
              <w:t>IBA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E89DDB3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141591F2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57AE5086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  <w:lang w:val="en-US"/>
              </w:rPr>
              <w:t>BIC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5540A22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23D1027A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1A8CB15B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УН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27CABA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475CCC66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2458C4A2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ОКП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C7C4B2C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73043C3A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4E1A30CF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Валюта платеж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CF412D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</w:tbl>
    <w:p w14:paraId="048777F5" w14:textId="77777777" w:rsidR="00514B29" w:rsidRDefault="00514B29" w:rsidP="0007019F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sectPr w:rsidR="00514B29" w:rsidSect="00DE7023">
      <w:headerReference w:type="default" r:id="rId9"/>
      <w:footerReference w:type="default" r:id="rId10"/>
      <w:footerReference w:type="first" r:id="rId11"/>
      <w:pgSz w:w="11906" w:h="16838" w:code="9"/>
      <w:pgMar w:top="709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22D4" w14:textId="77777777" w:rsidR="005B071F" w:rsidRDefault="005B071F" w:rsidP="00737B23">
      <w:r>
        <w:separator/>
      </w:r>
    </w:p>
  </w:endnote>
  <w:endnote w:type="continuationSeparator" w:id="0">
    <w:p w14:paraId="2D8E6310" w14:textId="77777777" w:rsidR="005B071F" w:rsidRDefault="005B071F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C324" w14:textId="77777777" w:rsidR="005E2D18" w:rsidRPr="007766EC" w:rsidRDefault="005E2D18" w:rsidP="005E2D18">
    <w:pPr>
      <w:pStyle w:val="a7"/>
      <w:rPr>
        <w:sz w:val="18"/>
        <w:szCs w:val="18"/>
      </w:rPr>
    </w:pPr>
    <w:r w:rsidRPr="007766EC">
      <w:rPr>
        <w:sz w:val="18"/>
        <w:szCs w:val="18"/>
      </w:rPr>
      <w:t>* заполняется на каждого слушател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D9E5" w14:textId="77777777" w:rsidR="007766EC" w:rsidRPr="007766EC" w:rsidRDefault="007766EC">
    <w:pPr>
      <w:pStyle w:val="a7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2F30" w14:textId="77777777" w:rsidR="00502E83" w:rsidRPr="00502E83" w:rsidRDefault="00502E83" w:rsidP="00502E83">
    <w:pPr>
      <w:pBdr>
        <w:bottom w:val="single" w:sz="6" w:space="1" w:color="auto"/>
      </w:pBdr>
      <w:rPr>
        <w:sz w:val="18"/>
        <w:szCs w:val="18"/>
      </w:rPr>
    </w:pPr>
  </w:p>
  <w:p w14:paraId="7EB804DF" w14:textId="122AC09B" w:rsidR="005E2D18" w:rsidRPr="00502E83" w:rsidRDefault="00502E83" w:rsidP="00EC0B7D">
    <w:pPr>
      <w:pStyle w:val="a7"/>
      <w:jc w:val="both"/>
      <w:rPr>
        <w:sz w:val="18"/>
        <w:szCs w:val="18"/>
      </w:rPr>
    </w:pPr>
    <w:r w:rsidRPr="00502E83">
      <w:rPr>
        <w:sz w:val="18"/>
        <w:szCs w:val="18"/>
        <w:shd w:val="clear" w:color="auto" w:fill="FFFFFF"/>
      </w:rPr>
      <w:t>*</w:t>
    </w:r>
    <w:r w:rsidR="0037248A">
      <w:rPr>
        <w:sz w:val="18"/>
        <w:szCs w:val="18"/>
        <w:shd w:val="clear" w:color="auto" w:fill="FFFFFF"/>
      </w:rPr>
      <w:t>В</w:t>
    </w:r>
    <w:r w:rsidRPr="00502E83">
      <w:rPr>
        <w:sz w:val="18"/>
        <w:szCs w:val="18"/>
        <w:shd w:val="clear" w:color="auto" w:fill="FFFFFF"/>
      </w:rPr>
      <w:t xml:space="preserve"> соответствии со статьями </w:t>
    </w:r>
    <w:r w:rsidR="00204942">
      <w:rPr>
        <w:sz w:val="18"/>
        <w:szCs w:val="18"/>
        <w:shd w:val="clear" w:color="auto" w:fill="FFFFFF"/>
      </w:rPr>
      <w:t>56</w:t>
    </w:r>
    <w:r w:rsidRPr="00502E83">
      <w:rPr>
        <w:sz w:val="18"/>
        <w:szCs w:val="18"/>
        <w:shd w:val="clear" w:color="auto" w:fill="FFFFFF"/>
      </w:rPr>
      <w:t xml:space="preserve"> и </w:t>
    </w:r>
    <w:r w:rsidR="00204942">
      <w:rPr>
        <w:sz w:val="18"/>
        <w:szCs w:val="18"/>
        <w:shd w:val="clear" w:color="auto" w:fill="FFFFFF"/>
      </w:rPr>
      <w:t>66</w:t>
    </w:r>
    <w:r w:rsidRPr="00502E83">
      <w:rPr>
        <w:sz w:val="18"/>
        <w:szCs w:val="18"/>
        <w:shd w:val="clear" w:color="auto" w:fill="FFFFFF"/>
      </w:rPr>
      <w:t xml:space="preserve"> Кодекса Республики Беларусь об образовании </w:t>
    </w:r>
    <w:r w:rsidR="006A4E8B">
      <w:rPr>
        <w:sz w:val="18"/>
        <w:szCs w:val="18"/>
        <w:shd w:val="clear" w:color="auto" w:fill="FFFFFF"/>
      </w:rPr>
      <w:t xml:space="preserve">обучение </w:t>
    </w:r>
    <w:r w:rsidRPr="00502E83">
      <w:rPr>
        <w:sz w:val="18"/>
        <w:szCs w:val="18"/>
        <w:shd w:val="clear" w:color="auto" w:fill="FFFFFF"/>
      </w:rPr>
      <w:t xml:space="preserve">осуществляется на основании договора </w:t>
    </w:r>
    <w:r w:rsidR="0037248A">
      <w:rPr>
        <w:sz w:val="18"/>
        <w:szCs w:val="18"/>
        <w:shd w:val="clear" w:color="auto" w:fill="FFFFFF"/>
      </w:rPr>
      <w:t xml:space="preserve">об оказании услуг при реализации образовательных программ на платной основе </w:t>
    </w:r>
    <w:r w:rsidRPr="00502E83">
      <w:rPr>
        <w:sz w:val="18"/>
        <w:szCs w:val="18"/>
      </w:rPr>
      <w:t>Д</w:t>
    </w:r>
    <w:r w:rsidRPr="00502E83">
      <w:rPr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аются для заключения договора с субъектом персональных данных (</w:t>
    </w:r>
    <w:r w:rsidRPr="00502E83">
      <w:rPr>
        <w:rStyle w:val="colorff00ff"/>
        <w:sz w:val="18"/>
        <w:szCs w:val="18"/>
        <w:shd w:val="clear" w:color="auto" w:fill="FFFFFF"/>
      </w:rPr>
      <w:t>статья 6</w:t>
    </w:r>
    <w:r w:rsidRPr="00502E83">
      <w:rPr>
        <w:rStyle w:val="fake-non-breaking-space"/>
        <w:sz w:val="18"/>
        <w:szCs w:val="18"/>
        <w:shd w:val="clear" w:color="auto" w:fill="FFFFFF"/>
      </w:rPr>
      <w:t> </w:t>
    </w:r>
    <w:r w:rsidRPr="00502E83">
      <w:rPr>
        <w:sz w:val="18"/>
        <w:szCs w:val="18"/>
        <w:shd w:val="clear" w:color="auto" w:fill="FFFFFF"/>
      </w:rPr>
      <w:t>Закона Республики Беларусь «О защите персональных данных»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31D9" w14:textId="77777777" w:rsidR="005B071F" w:rsidRDefault="005B071F" w:rsidP="00737B23">
      <w:r>
        <w:separator/>
      </w:r>
    </w:p>
  </w:footnote>
  <w:footnote w:type="continuationSeparator" w:id="0">
    <w:p w14:paraId="069744AB" w14:textId="77777777" w:rsidR="005B071F" w:rsidRDefault="005B071F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C58E" w14:textId="21AEDE4F" w:rsidR="00444A6C" w:rsidRPr="00444A6C" w:rsidRDefault="00444A6C" w:rsidP="00444A6C">
    <w:pPr>
      <w:pStyle w:val="a5"/>
      <w:ind w:firstLine="1560"/>
      <w:rPr>
        <w:b/>
        <w:bCs/>
        <w:i/>
      </w:rPr>
    </w:pPr>
    <w:r w:rsidRPr="00444A6C">
      <w:rPr>
        <w:b/>
        <w:bCs/>
        <w:i/>
      </w:rPr>
      <w:t>Образец. Заяв</w:t>
    </w:r>
    <w:r w:rsidR="00E229E1">
      <w:rPr>
        <w:b/>
        <w:bCs/>
        <w:i/>
      </w:rPr>
      <w:t>ление</w:t>
    </w:r>
    <w:r w:rsidRPr="00444A6C">
      <w:rPr>
        <w:b/>
        <w:bCs/>
        <w:i/>
      </w:rPr>
      <w:t xml:space="preserve"> печатается на бланке организации</w:t>
    </w:r>
  </w:p>
  <w:p w14:paraId="382CC3BC" w14:textId="5BB12016" w:rsidR="00444A6C" w:rsidRPr="00444A6C" w:rsidRDefault="00444A6C" w:rsidP="00444A6C">
    <w:pPr>
      <w:pStyle w:val="a5"/>
      <w:ind w:firstLine="1843"/>
      <w:rPr>
        <w:b/>
        <w:bCs/>
        <w:i/>
      </w:rPr>
    </w:pPr>
    <w:r w:rsidRPr="00444A6C">
      <w:rPr>
        <w:b/>
        <w:bCs/>
        <w:i/>
      </w:rPr>
      <w:t>(Заяв</w:t>
    </w:r>
    <w:r w:rsidR="00E229E1">
      <w:rPr>
        <w:b/>
        <w:bCs/>
        <w:i/>
      </w:rPr>
      <w:t>ление</w:t>
    </w:r>
    <w:r w:rsidRPr="00444A6C">
      <w:rPr>
        <w:b/>
        <w:bCs/>
        <w:i/>
      </w:rPr>
      <w:t xml:space="preserve"> принимается в электронном виде (PDF) </w:t>
    </w:r>
  </w:p>
  <w:p w14:paraId="513739F9" w14:textId="46558E88" w:rsidR="0036230E" w:rsidRPr="00444A6C" w:rsidRDefault="0036230E" w:rsidP="00444A6C">
    <w:pPr>
      <w:pStyle w:val="a5"/>
      <w:ind w:firstLine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A721" w14:textId="77777777" w:rsidR="0051492B" w:rsidRDefault="005149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7023">
      <w:rPr>
        <w:noProof/>
      </w:rPr>
      <w:t>2</w:t>
    </w:r>
    <w:r>
      <w:fldChar w:fldCharType="end"/>
    </w:r>
  </w:p>
  <w:p w14:paraId="6205649E" w14:textId="77777777" w:rsidR="0051492B" w:rsidRDefault="005149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ED"/>
    <w:rsid w:val="000125B9"/>
    <w:rsid w:val="00033DEF"/>
    <w:rsid w:val="0007019F"/>
    <w:rsid w:val="0008197D"/>
    <w:rsid w:val="000E24B2"/>
    <w:rsid w:val="000E5A27"/>
    <w:rsid w:val="00107A31"/>
    <w:rsid w:val="00136EB9"/>
    <w:rsid w:val="001E2E87"/>
    <w:rsid w:val="00204942"/>
    <w:rsid w:val="00216813"/>
    <w:rsid w:val="00234385"/>
    <w:rsid w:val="003023DE"/>
    <w:rsid w:val="00302B7E"/>
    <w:rsid w:val="00307159"/>
    <w:rsid w:val="0034690A"/>
    <w:rsid w:val="0036230E"/>
    <w:rsid w:val="003651A2"/>
    <w:rsid w:val="0037248A"/>
    <w:rsid w:val="003A0DB4"/>
    <w:rsid w:val="003A796A"/>
    <w:rsid w:val="003B13A5"/>
    <w:rsid w:val="003C124E"/>
    <w:rsid w:val="003D1C59"/>
    <w:rsid w:val="003E7152"/>
    <w:rsid w:val="003F7855"/>
    <w:rsid w:val="0043407B"/>
    <w:rsid w:val="00443E65"/>
    <w:rsid w:val="00444A6C"/>
    <w:rsid w:val="004536E9"/>
    <w:rsid w:val="00472B51"/>
    <w:rsid w:val="004D5850"/>
    <w:rsid w:val="004E3E47"/>
    <w:rsid w:val="004F0A09"/>
    <w:rsid w:val="00502E83"/>
    <w:rsid w:val="0051492B"/>
    <w:rsid w:val="00514B29"/>
    <w:rsid w:val="00525083"/>
    <w:rsid w:val="00563C50"/>
    <w:rsid w:val="00592D39"/>
    <w:rsid w:val="00595760"/>
    <w:rsid w:val="005B071F"/>
    <w:rsid w:val="005E2D18"/>
    <w:rsid w:val="00605234"/>
    <w:rsid w:val="00642E45"/>
    <w:rsid w:val="00661A44"/>
    <w:rsid w:val="0066698E"/>
    <w:rsid w:val="00673D3C"/>
    <w:rsid w:val="00675F9F"/>
    <w:rsid w:val="006876CF"/>
    <w:rsid w:val="006A4E8B"/>
    <w:rsid w:val="006B78B5"/>
    <w:rsid w:val="006D08EE"/>
    <w:rsid w:val="00714F8B"/>
    <w:rsid w:val="00727013"/>
    <w:rsid w:val="00737B23"/>
    <w:rsid w:val="007766EC"/>
    <w:rsid w:val="0079080A"/>
    <w:rsid w:val="007A19C6"/>
    <w:rsid w:val="007A3A2F"/>
    <w:rsid w:val="007B07F7"/>
    <w:rsid w:val="007D0108"/>
    <w:rsid w:val="007D7B87"/>
    <w:rsid w:val="007E3557"/>
    <w:rsid w:val="00811250"/>
    <w:rsid w:val="0081386B"/>
    <w:rsid w:val="00861562"/>
    <w:rsid w:val="008B532F"/>
    <w:rsid w:val="008B7227"/>
    <w:rsid w:val="008E042C"/>
    <w:rsid w:val="00917462"/>
    <w:rsid w:val="00926AED"/>
    <w:rsid w:val="0094214E"/>
    <w:rsid w:val="00957E27"/>
    <w:rsid w:val="00963980"/>
    <w:rsid w:val="009855F2"/>
    <w:rsid w:val="009A2626"/>
    <w:rsid w:val="009A5091"/>
    <w:rsid w:val="009A5304"/>
    <w:rsid w:val="009B35E6"/>
    <w:rsid w:val="009F0B70"/>
    <w:rsid w:val="009F5AF1"/>
    <w:rsid w:val="00A172C2"/>
    <w:rsid w:val="00A43216"/>
    <w:rsid w:val="00A51DDB"/>
    <w:rsid w:val="00AB6313"/>
    <w:rsid w:val="00B1176C"/>
    <w:rsid w:val="00B51B92"/>
    <w:rsid w:val="00B66A37"/>
    <w:rsid w:val="00B67060"/>
    <w:rsid w:val="00BF7C7F"/>
    <w:rsid w:val="00C75C5A"/>
    <w:rsid w:val="00CB42ED"/>
    <w:rsid w:val="00D753E7"/>
    <w:rsid w:val="00D839AE"/>
    <w:rsid w:val="00DA5775"/>
    <w:rsid w:val="00DB1459"/>
    <w:rsid w:val="00DE7023"/>
    <w:rsid w:val="00DF0261"/>
    <w:rsid w:val="00E16417"/>
    <w:rsid w:val="00E20BED"/>
    <w:rsid w:val="00E229E1"/>
    <w:rsid w:val="00E467D5"/>
    <w:rsid w:val="00E5163C"/>
    <w:rsid w:val="00E81FA0"/>
    <w:rsid w:val="00EA3A89"/>
    <w:rsid w:val="00EB46BD"/>
    <w:rsid w:val="00EC0B7D"/>
    <w:rsid w:val="00EC1B33"/>
    <w:rsid w:val="00EE0283"/>
    <w:rsid w:val="00F03982"/>
    <w:rsid w:val="00F33C0B"/>
    <w:rsid w:val="00F40104"/>
    <w:rsid w:val="00F55A05"/>
    <w:rsid w:val="00F6329E"/>
    <w:rsid w:val="00F72A94"/>
    <w:rsid w:val="00FA3E98"/>
    <w:rsid w:val="00FC6CA5"/>
    <w:rsid w:val="00FD0D11"/>
    <w:rsid w:val="00FD78B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FAF55"/>
  <w14:defaultImageDpi w14:val="0"/>
  <w15:docId w15:val="{ED009470-EF7E-47F3-BF3F-00282EDD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32E3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1C59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ru-RU"/>
    </w:rPr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85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6B78B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7B23"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Normal (Web)"/>
    <w:basedOn w:val="a"/>
    <w:uiPriority w:val="99"/>
    <w:rsid w:val="0051492B"/>
    <w:pPr>
      <w:spacing w:before="100" w:beforeAutospacing="1" w:after="100" w:afterAutospacing="1"/>
    </w:pPr>
    <w:rPr>
      <w:szCs w:val="24"/>
    </w:rPr>
  </w:style>
  <w:style w:type="character" w:customStyle="1" w:styleId="colorff00ff">
    <w:name w:val="color__ff00ff"/>
    <w:basedOn w:val="a0"/>
    <w:rsid w:val="00502E83"/>
    <w:rPr>
      <w:rFonts w:cs="Times New Roman"/>
    </w:rPr>
  </w:style>
  <w:style w:type="character" w:customStyle="1" w:styleId="fake-non-breaking-space">
    <w:name w:val="fake-non-breaking-space"/>
    <w:basedOn w:val="a0"/>
    <w:rsid w:val="00502E83"/>
    <w:rPr>
      <w:rFonts w:cs="Times New Roman"/>
    </w:rPr>
  </w:style>
  <w:style w:type="table" w:customStyle="1" w:styleId="5">
    <w:name w:val="Сетка таблицы5"/>
    <w:basedOn w:val="a1"/>
    <w:next w:val="a4"/>
    <w:uiPriority w:val="39"/>
    <w:rsid w:val="00514B2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1BF9-8CBC-43EA-82B1-C0CA27C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 ОЦ</cp:lastModifiedBy>
  <cp:revision>16</cp:revision>
  <cp:lastPrinted>2025-09-11T08:31:00Z</cp:lastPrinted>
  <dcterms:created xsi:type="dcterms:W3CDTF">2026-06-10T09:33:00Z</dcterms:created>
  <dcterms:modified xsi:type="dcterms:W3CDTF">2026-06-30T13:17:00Z</dcterms:modified>
</cp:coreProperties>
</file>